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B4" w:rsidRPr="00615EE2" w:rsidRDefault="00F17BB4" w:rsidP="00A03181">
      <w:pPr>
        <w:widowControl/>
        <w:shd w:val="clear" w:color="auto" w:fill="FFFFFF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615EE2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第</w:t>
      </w:r>
      <w:r w:rsidR="00615EE2" w:rsidRPr="00615EE2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四</w:t>
      </w:r>
      <w:r w:rsidRPr="00615EE2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批上海市重点商标保护名录</w:t>
      </w:r>
    </w:p>
    <w:tbl>
      <w:tblPr>
        <w:tblW w:w="10220" w:type="dxa"/>
        <w:jc w:val="center"/>
        <w:tblCellSpacing w:w="0" w:type="dxa"/>
        <w:tblInd w:w="2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5"/>
        <w:gridCol w:w="1923"/>
        <w:gridCol w:w="692"/>
        <w:gridCol w:w="1545"/>
        <w:gridCol w:w="2288"/>
        <w:gridCol w:w="2098"/>
        <w:gridCol w:w="889"/>
      </w:tblGrid>
      <w:tr w:rsidR="00A74172" w:rsidRPr="00A74172" w:rsidTr="00A74172">
        <w:trPr>
          <w:trHeight w:val="450"/>
          <w:tblHeader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615EE2" w:rsidRPr="00A74172" w:rsidRDefault="00615EE2" w:rsidP="00E271B3">
            <w:pPr>
              <w:widowControl/>
              <w:spacing w:before="100" w:beforeAutospacing="1" w:after="100" w:afterAutospacing="1" w:line="345" w:lineRule="atLeast"/>
              <w:ind w:left="-57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7417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615EE2" w:rsidRPr="00A74172" w:rsidRDefault="00615EE2" w:rsidP="00F86E5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7417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商标名称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615EE2" w:rsidRPr="00A74172" w:rsidRDefault="00615EE2" w:rsidP="00E271B3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7417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615EE2" w:rsidRPr="00A74172" w:rsidRDefault="00615EE2" w:rsidP="00E271B3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7417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商标注册号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615EE2" w:rsidRPr="00A74172" w:rsidRDefault="00615EE2" w:rsidP="00E271B3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主要商品/服务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615EE2" w:rsidRPr="00A74172" w:rsidRDefault="00615EE2" w:rsidP="00E271B3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商标注册人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EE2" w:rsidRPr="00A74172" w:rsidRDefault="00615EE2" w:rsidP="00E271B3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国别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4F62EB" w:rsidRDefault="00615EE2" w:rsidP="00F953DE">
            <w:pPr>
              <w:pStyle w:val="a8"/>
              <w:widowControl/>
              <w:numPr>
                <w:ilvl w:val="0"/>
                <w:numId w:val="1"/>
              </w:numPr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ENFOLDS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1084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葡萄酒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社布兰兹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EE2" w:rsidRPr="00A74172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澳大利亚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4F62EB" w:rsidRDefault="00615EE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876300" cy="371475"/>
                  <wp:effectExtent l="19050" t="0" r="0" b="0"/>
                  <wp:docPr id="1" name="图片 1" descr="C:\Users\zzq\AppData\Local\Temp\WeChat Files\cb21da25853ac1e57b451bff0126c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zq\AppData\Local\Temp\WeChat Files\cb21da25853ac1e57b451bff0126c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76486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葡萄酒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社布兰兹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EE2" w:rsidRPr="00A74172" w:rsidRDefault="00A94060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澳大利亚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4F62EB" w:rsidRDefault="00615EE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AWSON</w:t>
            </w: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’</w:t>
            </w: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 RETREAT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25628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A94060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含酒精饮料（不包括啤酒）、</w:t>
            </w:r>
            <w:r w:rsidR="00615EE2"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葡萄酒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餐后用酒（酒和酒精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社布兰兹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EE2" w:rsidRPr="00A74172" w:rsidRDefault="00A94060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澳大利亚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4F62EB" w:rsidRDefault="00615EE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550C5">
              <w:rPr>
                <w:rFonts w:eastAsia="楷体" w:cstheme="minorHAnsi"/>
                <w:noProof/>
                <w:sz w:val="24"/>
                <w:szCs w:val="24"/>
              </w:rPr>
              <w:drawing>
                <wp:inline distT="0" distB="0" distL="0" distR="0">
                  <wp:extent cx="397131" cy="447675"/>
                  <wp:effectExtent l="0" t="0" r="0" b="0"/>
                  <wp:docPr id="33" name="Picture 1" descr="cid:image002.png@01D5B4EF.FE6B83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5B4EF.FE6B83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827" t="11013" r="17391" b="20709"/>
                          <a:stretch/>
                        </pic:blipFill>
                        <pic:spPr bwMode="auto">
                          <a:xfrm>
                            <a:off x="0" y="0"/>
                            <a:ext cx="397413" cy="44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783985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A94060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巧克力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="00615EE2"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糖果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糕点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费列罗有限公司FERRERO S.P.A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EE2" w:rsidRPr="00A74172" w:rsidRDefault="00A94060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大利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4F62EB" w:rsidRDefault="00615EE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550C5">
              <w:rPr>
                <w:rFonts w:eastAsia="楷体" w:cstheme="minorHAnsi"/>
                <w:noProof/>
                <w:sz w:val="24"/>
                <w:szCs w:val="24"/>
              </w:rPr>
              <w:drawing>
                <wp:inline distT="0" distB="0" distL="0" distR="0">
                  <wp:extent cx="409575" cy="329788"/>
                  <wp:effectExtent l="0" t="0" r="0" b="0"/>
                  <wp:docPr id="42" name="Picture 2" descr="cid:image014.png@01D5B4EF.FE6B83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14.png@01D5B4EF.FE6B83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09" t="18722" r="8696" b="13000"/>
                          <a:stretch/>
                        </pic:blipFill>
                        <pic:spPr bwMode="auto">
                          <a:xfrm>
                            <a:off x="0" y="0"/>
                            <a:ext cx="412427" cy="33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799546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A94060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咖啡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="00615EE2"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茶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="00615EE2"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咖啡的代用品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="00615EE2"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面包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="00615EE2"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糕点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糖果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费列罗有限公司FERRERO S.P.A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EE2" w:rsidRPr="00A74172" w:rsidRDefault="00A94060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大利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4F62EB" w:rsidRDefault="00615EE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550C5">
              <w:rPr>
                <w:rFonts w:eastAsia="楷体" w:cstheme="minorHAnsi"/>
                <w:noProof/>
                <w:sz w:val="24"/>
                <w:szCs w:val="24"/>
              </w:rPr>
              <w:drawing>
                <wp:inline distT="0" distB="0" distL="0" distR="0">
                  <wp:extent cx="322621" cy="400050"/>
                  <wp:effectExtent l="0" t="0" r="0" b="0"/>
                  <wp:docPr id="50" name="Picture 3" descr="cid:image015.png@01D5B4EF.FE6B83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15.png@01D5B4EF.FE6B83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261" t="14316" r="28261" b="17405"/>
                          <a:stretch/>
                        </pic:blipFill>
                        <pic:spPr bwMode="auto">
                          <a:xfrm>
                            <a:off x="0" y="0"/>
                            <a:ext cx="321947" cy="39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58463C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541151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糕点</w:t>
            </w:r>
            <w:r w:rsidR="00A94060"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糖果</w:t>
            </w:r>
            <w:r w:rsidR="00A94060"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巧克力</w:t>
            </w:r>
            <w:r w:rsidR="00A94060"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甜食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5EE2" w:rsidRPr="00A74172" w:rsidRDefault="00615EE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费列罗有限公司FERRERO S.P.A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EE2" w:rsidRPr="00A74172" w:rsidRDefault="00A94060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大利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6550C5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eastAsia="楷体" w:cstheme="minorHAnsi"/>
                <w:noProof/>
                <w:sz w:val="24"/>
                <w:szCs w:val="24"/>
              </w:rPr>
            </w:pPr>
            <w:r w:rsidRPr="006550C5">
              <w:rPr>
                <w:rFonts w:eastAsia="楷体" w:cstheme="minorHAnsi"/>
                <w:noProof/>
                <w:sz w:val="24"/>
                <w:szCs w:val="24"/>
              </w:rPr>
              <w:drawing>
                <wp:inline distT="0" distB="0" distL="0" distR="0">
                  <wp:extent cx="432481" cy="211540"/>
                  <wp:effectExtent l="0" t="0" r="0" b="0"/>
                  <wp:docPr id="52" name="Picture 5" descr="cid:image017.png@01D5B4EF.FE6B83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17.png@01D5B4EF.FE6B83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93" t="22369" r="8333" b="35422"/>
                          <a:stretch/>
                        </pic:blipFill>
                        <pic:spPr bwMode="auto">
                          <a:xfrm>
                            <a:off x="0" y="0"/>
                            <a:ext cx="430342" cy="21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783B14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783B14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1034912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783B14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咖啡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糕点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糖果、巧克力和巧克力制品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783B14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费列罗有限公司FERRERO S.P.A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783B14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大利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6550C5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eastAsia="楷体" w:cstheme="minorHAnsi"/>
                <w:noProof/>
                <w:sz w:val="24"/>
                <w:szCs w:val="24"/>
              </w:rPr>
            </w:pPr>
            <w:r w:rsidRPr="006550C5">
              <w:rPr>
                <w:rFonts w:eastAsia="楷体" w:cstheme="minorHAnsi"/>
                <w:noProof/>
                <w:sz w:val="24"/>
                <w:szCs w:val="24"/>
              </w:rPr>
              <w:drawing>
                <wp:inline distT="0" distB="0" distL="0" distR="0">
                  <wp:extent cx="461579" cy="300251"/>
                  <wp:effectExtent l="0" t="0" r="0" b="0"/>
                  <wp:docPr id="54" name="Picture 7" descr="cid:image020.png@01D5B4EF.FE6B83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20.png@01D5B4EF.FE6B83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04" t="15150" r="935" b="21410"/>
                          <a:stretch/>
                        </pic:blipFill>
                        <pic:spPr bwMode="auto">
                          <a:xfrm>
                            <a:off x="0" y="0"/>
                            <a:ext cx="463646" cy="3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E0B5F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E0B5F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21632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E0B5F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咖啡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糖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可可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E0B5F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费列罗有限公司FERRERO S.P.A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E0B5F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大利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550C5">
              <w:rPr>
                <w:rFonts w:eastAsia="楷体" w:cstheme="minorHAnsi"/>
                <w:noProof/>
                <w:sz w:val="24"/>
                <w:szCs w:val="24"/>
              </w:rPr>
              <w:drawing>
                <wp:inline distT="0" distB="0" distL="0" distR="0">
                  <wp:extent cx="412909" cy="485775"/>
                  <wp:effectExtent l="0" t="0" r="0" b="0"/>
                  <wp:docPr id="51" name="Picture 4" descr="cid:image016.png@01D5B4EF.FE6B83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16.png@01D5B4EF.FE6B83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688" t="10526" r="22078" b="10526"/>
                          <a:stretch/>
                        </pic:blipFill>
                        <pic:spPr bwMode="auto">
                          <a:xfrm>
                            <a:off x="0" y="0"/>
                            <a:ext cx="412909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1288269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糕点及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糖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果、巧克力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和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巧克力制品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索尔玛代克有限公司SOREMARTEC SA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比利时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550C5">
              <w:rPr>
                <w:rFonts w:eastAsia="楷体" w:cstheme="minorHAnsi"/>
                <w:noProof/>
                <w:sz w:val="24"/>
                <w:szCs w:val="24"/>
              </w:rPr>
              <w:drawing>
                <wp:inline distT="0" distB="0" distL="0" distR="0">
                  <wp:extent cx="504967" cy="252483"/>
                  <wp:effectExtent l="0" t="0" r="0" b="0"/>
                  <wp:docPr id="53" name="Picture 6" descr="cid:image018.png@01D5B4EF.FE6B83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18.png@01D5B4EF.FE6B83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411" t="23673" r="7476" b="33718"/>
                          <a:stretch/>
                        </pic:blipFill>
                        <pic:spPr bwMode="auto">
                          <a:xfrm>
                            <a:off x="0" y="0"/>
                            <a:ext cx="507229" cy="25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58463C" w:rsidRDefault="00A74172" w:rsidP="00F953DE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46489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咖啡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糖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糕点，可可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咖啡代用品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索尔玛代克有限公司SOREMARTEC SA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比利时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17262" cy="334370"/>
                  <wp:effectExtent l="0" t="0" r="0" b="0"/>
                  <wp:docPr id="26" name="Picture 14" descr="ImageData0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Data0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73" cy="33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、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9815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9825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9831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服装、鞋、帽子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项链、耳环等；皮包及人造革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丽鸥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66663" cy="288076"/>
                  <wp:effectExtent l="0" t="0" r="0" b="0"/>
                  <wp:docPr id="27" name="Picture 13" descr="ImageData0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Data00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95" cy="29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17262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8705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40680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服装、鞋、帽子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装饰品（珠宝）等；钱包、旅行包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丽鸥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43552" cy="129654"/>
                  <wp:effectExtent l="0" t="0" r="0" b="0"/>
                  <wp:docPr id="28" name="Picture 3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" name="Picture 345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23" cy="13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、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89003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80784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40682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服装、鞋、帽子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装饰品（珠宝）等；钱包、旅行包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丽鸥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80029" cy="111069"/>
                  <wp:effectExtent l="0" t="0" r="0" b="0"/>
                  <wp:docPr id="29" name="Picture 289" descr="cid:image023.jpg@01D49313.57CDE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id:image023.jpg@01D49313.57CDE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87" cy="11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、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17261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8706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4068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服装、鞋、帽子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装饰品（珠宝）等；钱包、旅行包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丽鸥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32263" cy="97456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67" cy="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、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547031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547021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547024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具、玩具、服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丽鸥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82138" cy="173156"/>
                  <wp:effectExtent l="0" t="0" r="0" b="0"/>
                  <wp:docPr id="8" name="Picture 889" descr="ImageData00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136" name="Picture 889" descr="ImageData00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4" cy="17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、25、2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59126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55563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59121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具、玩具、服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丽鸥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21665" cy="170597"/>
                  <wp:effectExtent l="0" t="0" r="0" b="0"/>
                  <wp:docPr id="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85" cy="17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、25、2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19456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19444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35937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具、玩具、服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丽鸥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spacing w:before="40" w:after="4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8463C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28916" cy="177421"/>
                  <wp:effectExtent l="0" t="0" r="0" b="0"/>
                  <wp:docPr id="5" name="Picture 5" descr="GU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U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14" cy="17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982686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洗衣剂、浴液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丽鸥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spacing w:before="40" w:after="4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8463C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3081" cy="202343"/>
                  <wp:effectExtent l="0" t="0" r="0" b="0"/>
                  <wp:docPr id="2" name="Picture 3" descr="GU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U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8" cy="20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982778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洗衣剂、浴液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丽鸥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spacing w:before="40" w:after="4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8463C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2137" cy="235339"/>
                  <wp:effectExtent l="0" t="0" r="0" b="0"/>
                  <wp:docPr id="6" name="Picture 2" descr="ImageData00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Data00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08" cy="23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411005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洗衣剂、浴液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丽鸥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jc w:val="center"/>
              <w:rPr>
                <w:rFonts w:ascii="宋体" w:eastAsia="宋体" w:hAnsi="宋体"/>
                <w:noProof/>
                <w:sz w:val="18"/>
                <w:szCs w:val="18"/>
              </w:rPr>
            </w:pPr>
            <w:r w:rsidRPr="0058463C">
              <w:rPr>
                <w:rFonts w:ascii="宋体" w:eastAsia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491319" cy="162898"/>
                  <wp:effectExtent l="0" t="0" r="0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03" cy="17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60798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装；皮和仿皮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伯尔鲁帝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BERLUTI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3C">
              <w:rPr>
                <w:rFonts w:ascii="宋体" w:eastAsia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341194" cy="346139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7" cy="36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2470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装；钱包、皮革和人造皮革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伯尔鲁帝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BERLUTI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3C">
              <w:rPr>
                <w:rFonts w:ascii="宋体" w:eastAsia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327547" cy="332271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6" cy="35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1020130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装；钱包、皮革和人造皮革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伯尔鲁帝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BERLUTI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3C">
              <w:rPr>
                <w:rFonts w:ascii="宋体" w:eastAsia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498143" cy="171530"/>
                  <wp:effectExtent l="0" t="0" r="0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35" cy="1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22197、9522186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装；旅行包、钱包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伯尔鲁帝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BERLUTI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jc w:val="center"/>
              <w:rPr>
                <w:rFonts w:ascii="宋体" w:eastAsia="宋体" w:hAnsi="宋体"/>
                <w:noProof/>
                <w:sz w:val="18"/>
                <w:szCs w:val="18"/>
              </w:rPr>
            </w:pPr>
            <w:r w:rsidRPr="0058463C">
              <w:rPr>
                <w:rFonts w:ascii="宋体" w:eastAsia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341194" cy="32510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13" cy="34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、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29910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装；钱包、皮革和人造皮革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伯尔鲁帝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BERLUTI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370718" cy="225188"/>
                  <wp:effectExtent l="0" t="0" r="0" b="0"/>
                  <wp:docPr id="59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23" cy="24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99758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鲜水果、猕猴桃、新鲜蔬菜、种子、自然植物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泽斯普瑞集团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西兰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368489" cy="184245"/>
                  <wp:effectExtent l="0" t="0" r="0" b="0"/>
                  <wp:docPr id="60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12" cy="18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129602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鲜水果、新鲜蔬菜、植物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泽斯普瑞集团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西兰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614944" cy="266131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7" cy="2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666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1581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担保、保险、信托、银行、金融服务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恒生银行有限公司（香港）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561406" cy="286603"/>
                  <wp:effectExtent l="0" t="0" r="0" b="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95" cy="28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27421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行、金融服务、资本投资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恒生银行有限公司（香港）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223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675564" cy="224192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84" cy="2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397928A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行、金融服务、资本投资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保险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恒生银行有限公司（香港）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10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jc w:val="center"/>
              <w:rPr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177254" cy="211541"/>
                  <wp:effectExtent l="0" t="0" r="0" b="0"/>
                  <wp:docPr id="5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8" cy="21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0261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属防腐剂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帕卡濑精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中日合资）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10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247830" cy="320722"/>
                  <wp:effectExtent l="0" t="0" r="0" b="0"/>
                  <wp:docPr id="5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00" cy="32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1034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份分析仪器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仪电科学仪器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7D5956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402609" cy="153939"/>
                  <wp:effectExtent l="0" t="0" r="0" b="0"/>
                  <wp:docPr id="5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57" cy="16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5488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份分析仪器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仪电科学仪器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7D5956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339882" cy="259307"/>
                  <wp:effectExtent l="0" t="0" r="0" b="0"/>
                  <wp:docPr id="5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6" cy="26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473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阀门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沪工阀门厂（集团）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7D5956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491319" cy="106056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33" cy="1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703814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热交换器、热气装置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艾克森集团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4F19DA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19DA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19DA" w:rsidRDefault="00A74172" w:rsidP="00F953DE">
            <w:pPr>
              <w:widowControl/>
              <w:jc w:val="center"/>
              <w:textAlignment w:val="center"/>
              <w:rPr>
                <w:noProof/>
                <w:color w:val="000000" w:themeColor="text1"/>
                <w:sz w:val="18"/>
                <w:szCs w:val="18"/>
              </w:rPr>
            </w:pPr>
            <w:r w:rsidRPr="004F19DA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417679" cy="259307"/>
                  <wp:effectExtent l="19050" t="0" r="1421" b="0"/>
                  <wp:docPr id="23" name="图片 22" descr="OR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 (1)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00" cy="26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19DA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F19D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19DA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F19D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393248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热交换器、热气装置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上海艾克森集团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color w:val="000000" w:themeColor="text1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289897" cy="95535"/>
                  <wp:effectExtent l="0" t="0" r="0" b="0"/>
                  <wp:docPr id="10" name="图片 1" descr="商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商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45" cy="9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6677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变压器、电子防盗装置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线圈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中变集团上海变压器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BF7EB6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BF7EB6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7EB6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16257" cy="109430"/>
                  <wp:effectExtent l="0" t="0" r="0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43" cy="11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27434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线圈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变压器(电)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中变集团上海变压器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114300" distR="114300">
                  <wp:extent cx="326365" cy="170597"/>
                  <wp:effectExtent l="0" t="0" r="0" b="0"/>
                  <wp:docPr id="1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0" cy="172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5414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1189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擦窗机附属设备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普英特高层设备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114300" distR="114300">
                  <wp:extent cx="443552" cy="154571"/>
                  <wp:effectExtent l="0" t="0" r="0" b="0"/>
                  <wp:docPr id="13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rcRect l="7692" t="32771" r="19780" b="2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98" cy="154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54148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擦窗机附属设备、升降设备；高处作业吊篮；带升降设备的立体车库；擦窗机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普英特高层设备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>
                  <wp:extent cx="555167" cy="156949"/>
                  <wp:effectExtent l="0" t="0" r="0" b="0"/>
                  <wp:docPr id="14" name="图片 23" descr="商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商标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rcRect l="14089" t="37713" r="12287" b="4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31" cy="15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21699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泵(机器)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瑞邦机械集团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BF7EB6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BF7EB6" w:rsidRDefault="00A74172" w:rsidP="00F953DE">
            <w:pPr>
              <w:widowControl/>
              <w:jc w:val="center"/>
              <w:textAlignment w:val="center"/>
              <w:rPr>
                <w:noProof/>
                <w:color w:val="000000" w:themeColor="text1"/>
                <w:sz w:val="18"/>
                <w:szCs w:val="18"/>
              </w:rPr>
            </w:pPr>
            <w:r w:rsidRPr="00BF7EB6">
              <w:rPr>
                <w:rFonts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114300" distR="114300">
                  <wp:extent cx="252484" cy="261233"/>
                  <wp:effectExtent l="0" t="0" r="0" b="0"/>
                  <wp:docPr id="15" name="图片 15" descr="商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商标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5" cy="26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BF7EB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F7EB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BF7EB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F7EB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3423921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泵(机器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上海瑞邦机械集团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color w:val="000000" w:themeColor="text1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>
                  <wp:extent cx="259307" cy="351696"/>
                  <wp:effectExtent l="0" t="0" r="0" b="0"/>
                  <wp:docPr id="16" name="图片 6" descr="烨恒商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烨恒商标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5" cy="35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8517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木材加工机等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烨恒木业机械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>
                  <wp:extent cx="266279" cy="163773"/>
                  <wp:effectExtent l="0" t="0" r="0" b="0"/>
                  <wp:docPr id="17" name="图片 3" descr="百强—商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百强—商标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6" cy="16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55804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板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邦赢投资管理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 w:rsidRPr="0058463C">
              <w:rPr>
                <w:noProof/>
                <w:sz w:val="18"/>
                <w:szCs w:val="18"/>
              </w:rPr>
              <w:drawing>
                <wp:inline distT="0" distB="0" distL="0" distR="0">
                  <wp:extent cx="518615" cy="169812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59" cy="17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24745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木材、木地板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德翔木业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jc w:val="center"/>
              <w:rPr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Default="00A74172" w:rsidP="00F953D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25273" cy="300251"/>
                  <wp:effectExtent l="0" t="0" r="0" b="0"/>
                  <wp:docPr id="86" name="图片 1" descr="http://wswj.saic.gov.cn:8080/images/TID/201406/498/829779360C3DD4DF48D782B9F7FBCD40/43/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swj.saic.gov.cn:8080/images/TID/201406/498/829779360C3DD4DF48D782B9F7FBCD40/43/O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/>
                          <a:srcRect l="14420" t="7843" r="23093" b="9805"/>
                          <a:stretch/>
                        </pic:blipFill>
                        <pic:spPr bwMode="auto">
                          <a:xfrm>
                            <a:off x="0" y="0"/>
                            <a:ext cx="330353" cy="30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894498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养老院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颐康家园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C4C44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86603" cy="313898"/>
                  <wp:effectExtent l="0" t="0" r="0" b="0"/>
                  <wp:docPr id="41" name="图片 1" descr="颐和苑2637429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颐和苑2637429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/>
                          <a:srcRect l="18918" t="11138" r="14414" b="9036"/>
                          <a:stretch/>
                        </pic:blipFill>
                        <pic:spPr bwMode="auto">
                          <a:xfrm>
                            <a:off x="0" y="0"/>
                            <a:ext cx="288324" cy="31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、4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358759</w:t>
            </w: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26374293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养老院；护理院、 疗养院、老年人护理中心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颐和苑老年服务中心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C4C44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25439" cy="327546"/>
                  <wp:effectExtent l="0" t="0" r="0" b="0"/>
                  <wp:docPr id="47" name="图片 2" descr="颐和苑275797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颐和苑2757976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/>
                          <a:srcRect l="11056" t="13236" r="10496" b="16176"/>
                          <a:stretch/>
                        </pic:blipFill>
                        <pic:spPr bwMode="auto">
                          <a:xfrm>
                            <a:off x="0" y="0"/>
                            <a:ext cx="526928" cy="328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、4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579756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579762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养老院；护理院、 疗养院、老年人护理中心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颐和苑老年服务中心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C4C44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C4C44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32263" cy="211540"/>
                  <wp:effectExtent l="0" t="0" r="0" b="0"/>
                  <wp:docPr id="48" name="图片 3" descr="升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升厚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/>
                          <a:srcRect l="33204" t="46790" r="31616" b="37500"/>
                          <a:stretch/>
                        </pic:blipFill>
                        <pic:spPr bwMode="auto">
                          <a:xfrm>
                            <a:off x="0" y="0"/>
                            <a:ext cx="536096" cy="213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504677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休养所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升厚养老服务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jc w:val="center"/>
              <w:textAlignment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16624" cy="156949"/>
                  <wp:effectExtent l="0" t="0" r="0" b="0"/>
                  <wp:docPr id="49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50" cy="15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7D5956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59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D595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713F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51198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BF713F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519781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养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院；护理院、 老年人护理中心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福苑养老服务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114300" distR="114300">
                  <wp:extent cx="629930" cy="184245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80" cy="18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94692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服装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鞋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帽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地素时尚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A74172" w:rsidRPr="0058463C" w:rsidTr="00A74172">
        <w:trPr>
          <w:trHeight w:val="645"/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4F62EB" w:rsidRDefault="00A74172" w:rsidP="00F953DE">
            <w:pPr>
              <w:pStyle w:val="a8"/>
              <w:widowControl/>
              <w:numPr>
                <w:ilvl w:val="0"/>
                <w:numId w:val="1"/>
              </w:numPr>
              <w:wordWrap w:val="0"/>
              <w:spacing w:line="345" w:lineRule="atLeast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28400" cy="198000"/>
                  <wp:effectExtent l="0" t="0" r="0" b="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58463C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846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84067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服装</w:t>
            </w: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鞋、</w:t>
            </w: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帽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地素时尚股份有限公司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72" w:rsidRPr="00A74172" w:rsidRDefault="00A74172" w:rsidP="00F953DE">
            <w:pPr>
              <w:widowControl/>
              <w:wordWrap w:val="0"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1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</w:tr>
    </w:tbl>
    <w:p w:rsidR="006F2F07" w:rsidRPr="00942B9A" w:rsidRDefault="006F2F07" w:rsidP="00F953DE">
      <w:pPr>
        <w:adjustRightInd w:val="0"/>
        <w:snapToGrid w:val="0"/>
        <w:spacing w:line="336" w:lineRule="auto"/>
        <w:ind w:firstLineChars="1500" w:firstLine="2700"/>
        <w:rPr>
          <w:rFonts w:ascii="仿宋_GB2312" w:eastAsia="仿宋_GB2312" w:hAnsi="Calibri" w:cs="Times New Roman"/>
          <w:sz w:val="18"/>
          <w:szCs w:val="18"/>
        </w:rPr>
      </w:pPr>
    </w:p>
    <w:sectPr w:rsidR="006F2F07" w:rsidRPr="00942B9A" w:rsidSect="005F1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FC" w:rsidRDefault="00DD5FFC" w:rsidP="00F17BB4">
      <w:r>
        <w:separator/>
      </w:r>
    </w:p>
  </w:endnote>
  <w:endnote w:type="continuationSeparator" w:id="1">
    <w:p w:rsidR="00DD5FFC" w:rsidRDefault="00DD5FFC" w:rsidP="00F1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FC" w:rsidRDefault="00DD5FFC" w:rsidP="00F17BB4">
      <w:r>
        <w:separator/>
      </w:r>
    </w:p>
  </w:footnote>
  <w:footnote w:type="continuationSeparator" w:id="1">
    <w:p w:rsidR="00DD5FFC" w:rsidRDefault="00DD5FFC" w:rsidP="00F17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62488"/>
    <w:multiLevelType w:val="hybridMultilevel"/>
    <w:tmpl w:val="48B2298A"/>
    <w:lvl w:ilvl="0" w:tplc="60E237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F7B"/>
    <w:rsid w:val="000901A8"/>
    <w:rsid w:val="00093E49"/>
    <w:rsid w:val="000949C0"/>
    <w:rsid w:val="000962ED"/>
    <w:rsid w:val="000B1A7C"/>
    <w:rsid w:val="000B63EB"/>
    <w:rsid w:val="000C5A7A"/>
    <w:rsid w:val="000D4F35"/>
    <w:rsid w:val="0010354C"/>
    <w:rsid w:val="00153DD1"/>
    <w:rsid w:val="00162BE7"/>
    <w:rsid w:val="001732C9"/>
    <w:rsid w:val="00176EFE"/>
    <w:rsid w:val="00190FA3"/>
    <w:rsid w:val="001B1060"/>
    <w:rsid w:val="00256B1D"/>
    <w:rsid w:val="00266BFE"/>
    <w:rsid w:val="00280699"/>
    <w:rsid w:val="002B0168"/>
    <w:rsid w:val="002E291B"/>
    <w:rsid w:val="002F351B"/>
    <w:rsid w:val="00307775"/>
    <w:rsid w:val="0033283B"/>
    <w:rsid w:val="003837CC"/>
    <w:rsid w:val="003B3F4E"/>
    <w:rsid w:val="003D2719"/>
    <w:rsid w:val="003E30C3"/>
    <w:rsid w:val="003E61C1"/>
    <w:rsid w:val="0046068E"/>
    <w:rsid w:val="00461DDB"/>
    <w:rsid w:val="00480408"/>
    <w:rsid w:val="004A298A"/>
    <w:rsid w:val="004C4AE1"/>
    <w:rsid w:val="004F19DA"/>
    <w:rsid w:val="004F62EB"/>
    <w:rsid w:val="005067BE"/>
    <w:rsid w:val="0057769B"/>
    <w:rsid w:val="0058463C"/>
    <w:rsid w:val="005944AA"/>
    <w:rsid w:val="005A6910"/>
    <w:rsid w:val="005F1073"/>
    <w:rsid w:val="00615EE2"/>
    <w:rsid w:val="006414D8"/>
    <w:rsid w:val="00645C97"/>
    <w:rsid w:val="0066099A"/>
    <w:rsid w:val="00691F7B"/>
    <w:rsid w:val="006F2F07"/>
    <w:rsid w:val="007104A5"/>
    <w:rsid w:val="00765404"/>
    <w:rsid w:val="007D5956"/>
    <w:rsid w:val="007D7D4E"/>
    <w:rsid w:val="00805DFF"/>
    <w:rsid w:val="008307CE"/>
    <w:rsid w:val="00834EE2"/>
    <w:rsid w:val="00870531"/>
    <w:rsid w:val="0087439E"/>
    <w:rsid w:val="008A000A"/>
    <w:rsid w:val="008B69C3"/>
    <w:rsid w:val="008E681F"/>
    <w:rsid w:val="00915ABC"/>
    <w:rsid w:val="00942103"/>
    <w:rsid w:val="00942B9A"/>
    <w:rsid w:val="009C25D3"/>
    <w:rsid w:val="00A03181"/>
    <w:rsid w:val="00A04095"/>
    <w:rsid w:val="00A1501E"/>
    <w:rsid w:val="00A471EE"/>
    <w:rsid w:val="00A74172"/>
    <w:rsid w:val="00A75B35"/>
    <w:rsid w:val="00A84BAB"/>
    <w:rsid w:val="00A94060"/>
    <w:rsid w:val="00B364DD"/>
    <w:rsid w:val="00B429B3"/>
    <w:rsid w:val="00B5753D"/>
    <w:rsid w:val="00BC2071"/>
    <w:rsid w:val="00BF713F"/>
    <w:rsid w:val="00BF7EB6"/>
    <w:rsid w:val="00C569DA"/>
    <w:rsid w:val="00C95854"/>
    <w:rsid w:val="00D54C00"/>
    <w:rsid w:val="00D74511"/>
    <w:rsid w:val="00D81C88"/>
    <w:rsid w:val="00DC5670"/>
    <w:rsid w:val="00DD5FFC"/>
    <w:rsid w:val="00E1668A"/>
    <w:rsid w:val="00E2594F"/>
    <w:rsid w:val="00E271B3"/>
    <w:rsid w:val="00E50052"/>
    <w:rsid w:val="00E54190"/>
    <w:rsid w:val="00EE3673"/>
    <w:rsid w:val="00EF0A9D"/>
    <w:rsid w:val="00F00C2B"/>
    <w:rsid w:val="00F1567E"/>
    <w:rsid w:val="00F17BB4"/>
    <w:rsid w:val="00F238CB"/>
    <w:rsid w:val="00F273B3"/>
    <w:rsid w:val="00F60954"/>
    <w:rsid w:val="00F61778"/>
    <w:rsid w:val="00F86E5F"/>
    <w:rsid w:val="00F953DE"/>
    <w:rsid w:val="00FB5D6E"/>
    <w:rsid w:val="00FC6BEE"/>
    <w:rsid w:val="00FD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7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91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1F7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691F7B"/>
    <w:rPr>
      <w:b/>
      <w:bCs/>
    </w:rPr>
  </w:style>
  <w:style w:type="paragraph" w:styleId="a4">
    <w:name w:val="Normal (Web)"/>
    <w:basedOn w:val="a"/>
    <w:uiPriority w:val="99"/>
    <w:unhideWhenUsed/>
    <w:rsid w:val="00691F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17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7B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7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7BB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17B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7BB4"/>
    <w:rPr>
      <w:sz w:val="18"/>
      <w:szCs w:val="18"/>
    </w:rPr>
  </w:style>
  <w:style w:type="paragraph" w:styleId="a8">
    <w:name w:val="List Paragraph"/>
    <w:basedOn w:val="a"/>
    <w:uiPriority w:val="34"/>
    <w:qFormat/>
    <w:rsid w:val="004F62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cid:image020.png@01D5B4EF.FE6B83A0" TargetMode="External"/><Relationship Id="rId26" Type="http://schemas.openxmlformats.org/officeDocument/2006/relationships/image" Target="cid:image006.jpg@01D493D9.96C8DF00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image" Target="cid:image009.jpg@01D493D9.96C8DF00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17.png@01D5B4EF.FE6B83A0" TargetMode="External"/><Relationship Id="rId29" Type="http://schemas.openxmlformats.org/officeDocument/2006/relationships/image" Target="cid:image008.jpg@01D493D9.96C8DF00" TargetMode="External"/><Relationship Id="rId11" Type="http://schemas.openxmlformats.org/officeDocument/2006/relationships/image" Target="media/image3.png"/><Relationship Id="rId24" Type="http://schemas.openxmlformats.org/officeDocument/2006/relationships/image" Target="cid:image005.jpg@01D493D9.96C8DF00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cid:image010.jpg@01D493D9.96C8DF00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image" Target="cid:image002.png@01D5B4EF.FE6B83A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png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15.png@01D5B4EF.FE6B83A0" TargetMode="External"/><Relationship Id="rId22" Type="http://schemas.openxmlformats.org/officeDocument/2006/relationships/image" Target="cid:image018.png@01D5B4EF.FE6B83A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cid:image014.png@01D5B4EF.FE6B83A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cid:image011.jpg@01D493D9.96C8DF00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cid:image016.png@01D5B4EF.FE6B83A0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0EC1-CE0A-45E5-906B-5A15841D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6</Characters>
  <Application>Microsoft Office Word</Application>
  <DocSecurity>0</DocSecurity>
  <Lines>18</Lines>
  <Paragraphs>5</Paragraphs>
  <ScaleCrop>false</ScaleCrop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志强</dc:creator>
  <cp:lastModifiedBy>zscqj</cp:lastModifiedBy>
  <cp:revision>2</cp:revision>
  <cp:lastPrinted>2019-12-24T05:44:00Z</cp:lastPrinted>
  <dcterms:created xsi:type="dcterms:W3CDTF">2020-01-09T09:06:00Z</dcterms:created>
  <dcterms:modified xsi:type="dcterms:W3CDTF">2020-01-09T09:06:00Z</dcterms:modified>
</cp:coreProperties>
</file>